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CB95" w14:textId="0AEA2062" w:rsidR="00AD764B" w:rsidRPr="00994269" w:rsidRDefault="00C83B4E" w:rsidP="00582950">
      <w:pPr>
        <w:rPr>
          <w:rFonts w:hint="eastAsia"/>
        </w:rPr>
      </w:pPr>
      <w:r>
        <w:rPr>
          <w:noProof/>
        </w:rPr>
        <mc:AlternateContent>
          <mc:Choice Requires="wps">
            <w:drawing>
              <wp:anchor distT="0" distB="0" distL="114300" distR="114300" simplePos="0" relativeHeight="251662336" behindDoc="0" locked="0" layoutInCell="1" allowOverlap="1" wp14:anchorId="44413BE3" wp14:editId="7082B04A">
                <wp:simplePos x="0" y="0"/>
                <wp:positionH relativeFrom="leftMargin">
                  <wp:posOffset>6301105</wp:posOffset>
                </wp:positionH>
                <wp:positionV relativeFrom="topMargin">
                  <wp:posOffset>288290</wp:posOffset>
                </wp:positionV>
                <wp:extent cx="3924000" cy="183528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3924000" cy="1835280"/>
                        </a:xfrm>
                        <a:prstGeom prst="rect">
                          <a:avLst/>
                        </a:prstGeom>
                        <a:solidFill>
                          <a:schemeClr val="lt1"/>
                        </a:solidFill>
                        <a:ln w="6350">
                          <a:noFill/>
                        </a:ln>
                      </wps:spPr>
                      <wps:txbx>
                        <w:txbxContent>
                          <w:p w14:paraId="17F27BBC" w14:textId="41238675" w:rsidR="002A3B0F" w:rsidRDefault="002A3B0F">
                            <w:pPr>
                              <w:rPr>
                                <w:rFonts w:hint="eastAsia"/>
                              </w:rPr>
                            </w:pPr>
                            <w:r>
                              <w:rPr>
                                <w:rFonts w:hint="eastAsia"/>
                              </w:rPr>
                              <w:t>ここにも文字</w:t>
                            </w:r>
                            <w:r w:rsidR="00C74957">
                              <w:rPr>
                                <w:rFonts w:hint="eastAsia"/>
                              </w:rPr>
                              <w:t>の</w:t>
                            </w:r>
                            <w:r>
                              <w:rPr>
                                <w:rFonts w:hint="eastAsia"/>
                              </w:rPr>
                              <w:t>記入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BE3" id="_x0000_t202" coordsize="21600,21600" o:spt="202" path="m,l,21600r21600,l21600,xe">
                <v:stroke joinstyle="miter"/>
                <v:path gradientshapeok="t" o:connecttype="rect"/>
              </v:shapetype>
              <v:shape id="テキスト ボックス 1" o:spid="_x0000_s1026" type="#_x0000_t202" style="position:absolute;left:0;text-align:left;margin-left:496.15pt;margin-top:22.7pt;width:309pt;height:14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EFLQIAAFU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" fillcolor="white [3201]" stroked="f" strokeweight=".5pt">
                <v:textbox>
                  <w:txbxContent>
                    <w:p w14:paraId="17F27BBC" w14:textId="41238675" w:rsidR="002A3B0F" w:rsidRDefault="002A3B0F">
                      <w:pPr>
                        <w:rPr>
                          <w:rFonts w:hint="eastAsia"/>
                        </w:rPr>
                      </w:pPr>
                      <w:r>
                        <w:rPr>
                          <w:rFonts w:hint="eastAsia"/>
                        </w:rPr>
                        <w:t>ここにも文字</w:t>
                      </w:r>
                      <w:r w:rsidR="00C74957">
                        <w:rPr>
                          <w:rFonts w:hint="eastAsia"/>
                        </w:rPr>
                        <w:t>の</w:t>
                      </w:r>
                      <w:r>
                        <w:rPr>
                          <w:rFonts w:hint="eastAsia"/>
                        </w:rPr>
                        <w:t>記入ができます。</w:t>
                      </w:r>
                    </w:p>
                  </w:txbxContent>
                </v:textbox>
                <w10:wrap anchorx="margin" anchory="margin"/>
              </v:shape>
            </w:pict>
          </mc:Fallback>
        </mc:AlternateContent>
      </w:r>
      <w:r w:rsidR="0032159D" w:rsidRPr="00994269">
        <w:rPr>
          <w:noProof/>
        </w:rPr>
        <mc:AlternateContent>
          <mc:Choice Requires="wps">
            <w:drawing>
              <wp:anchor distT="0" distB="0" distL="114300" distR="114300" simplePos="0" relativeHeight="251661312" behindDoc="0" locked="0" layoutInCell="1" allowOverlap="1" wp14:anchorId="61A8E267" wp14:editId="1F77052B">
                <wp:simplePos x="0" y="0"/>
                <wp:positionH relativeFrom="page">
                  <wp:posOffset>540385</wp:posOffset>
                </wp:positionH>
                <wp:positionV relativeFrom="page">
                  <wp:posOffset>288290</wp:posOffset>
                </wp:positionV>
                <wp:extent cx="1799640" cy="79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9640" cy="79200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267" id="テキスト ボックス 2" o:spid="_x0000_s1027" type="#_x0000_t202" style="position:absolute;left:0;text-align:left;margin-left:42.55pt;margin-top:22.7pt;width:141.7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page" anchory="page"/>
              </v:shape>
            </w:pict>
          </mc:Fallback>
        </mc:AlternateContent>
      </w:r>
    </w:p>
    <w:sectPr w:rsidR="00AD764B" w:rsidRPr="00994269" w:rsidSect="00C83B4E">
      <w:headerReference w:type="default" r:id="rId7"/>
      <w:pgSz w:w="16838" w:h="11906" w:orient="landscape" w:code="9"/>
      <w:pgMar w:top="3459" w:right="907" w:bottom="510"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9C21" w14:textId="77777777" w:rsidR="00586B05" w:rsidRDefault="00586B05" w:rsidP="003F1B0C">
      <w:r>
        <w:separator/>
      </w:r>
    </w:p>
  </w:endnote>
  <w:endnote w:type="continuationSeparator" w:id="0">
    <w:p w14:paraId="676461D6" w14:textId="77777777" w:rsidR="00586B05" w:rsidRDefault="00586B05"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3A2A" w14:textId="77777777" w:rsidR="00586B05" w:rsidRDefault="00586B05" w:rsidP="003F1B0C">
      <w:r>
        <w:separator/>
      </w:r>
    </w:p>
  </w:footnote>
  <w:footnote w:type="continuationSeparator" w:id="0">
    <w:p w14:paraId="03A73D34" w14:textId="77777777" w:rsidR="00586B05" w:rsidRDefault="00586B05"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558096BC" w:rsidR="00232122"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14:paraId="10FF0DF9" w14:textId="77777777" w:rsidR="00C74957"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p w14:paraId="5DDE23E7" w14:textId="5A0A3ADA" w:rsidR="00FC3D34" w:rsidRDefault="00232122">
    <w:pPr>
      <w:pStyle w:val="a4"/>
    </w:pP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1104AB"/>
    <w:rsid w:val="001251F8"/>
    <w:rsid w:val="00157483"/>
    <w:rsid w:val="0017328D"/>
    <w:rsid w:val="0019118E"/>
    <w:rsid w:val="00232122"/>
    <w:rsid w:val="00265A9A"/>
    <w:rsid w:val="00275331"/>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7C043F"/>
    <w:rsid w:val="008219D1"/>
    <w:rsid w:val="00873201"/>
    <w:rsid w:val="00884CA8"/>
    <w:rsid w:val="009327C2"/>
    <w:rsid w:val="00994269"/>
    <w:rsid w:val="00997597"/>
    <w:rsid w:val="009C7797"/>
    <w:rsid w:val="00A12F52"/>
    <w:rsid w:val="00AA0450"/>
    <w:rsid w:val="00B16A23"/>
    <w:rsid w:val="00B70472"/>
    <w:rsid w:val="00B86FE0"/>
    <w:rsid w:val="00BA4319"/>
    <w:rsid w:val="00C74957"/>
    <w:rsid w:val="00C83B4E"/>
    <w:rsid w:val="00CF7338"/>
    <w:rsid w:val="00D279E1"/>
    <w:rsid w:val="00E42AE4"/>
    <w:rsid w:val="00E938CC"/>
    <w:rsid w:val="00EE12DA"/>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3</cp:revision>
  <cp:lastPrinted>2022-11-04T07:13:00Z</cp:lastPrinted>
  <dcterms:created xsi:type="dcterms:W3CDTF">2022-11-04T07:05:00Z</dcterms:created>
  <dcterms:modified xsi:type="dcterms:W3CDTF">2022-11-04T07:14:00Z</dcterms:modified>
</cp:coreProperties>
</file>